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VANILLA COFFEE SYR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homemade #beverag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h7v5tt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acked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anilla bean (split in hal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ure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medium saucepan over medium-high heat, whisk together water, sugar, and vanilla b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ing to a boil and reduc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immer for about five minutes - the sugar should be completely dissolv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heat and stir in vanilla extrac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nce simple syrup has cooled, remove the vanilla bean and pour the syrup into a glass jar or bott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ore in refrigerato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